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FA" w:rsidRDefault="00F14439" w:rsidP="00F14439">
      <w:pPr>
        <w:spacing w:after="0" w:line="240" w:lineRule="auto"/>
        <w:ind w:left="-720"/>
        <w:jc w:val="center"/>
        <w:rPr>
          <w:rStyle w:val="Heading1Char"/>
          <w:lang w:val="fr-CA"/>
        </w:rPr>
      </w:pPr>
      <w:bookmarkStart w:id="0" w:name="_GoBack"/>
      <w:bookmarkEnd w:id="0"/>
      <w:r w:rsidRPr="00F14439">
        <w:rPr>
          <w:rStyle w:val="Heading1Char"/>
          <w:lang w:val="fr-CA"/>
        </w:rPr>
        <w:t>Agenda | Ordre du jour</w:t>
      </w:r>
    </w:p>
    <w:p w:rsidR="006800A1" w:rsidRDefault="00F14439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  <w:r w:rsidRPr="00F14439">
        <w:rPr>
          <w:rStyle w:val="SubtitleChar"/>
          <w:lang w:val="fr-CA"/>
        </w:rPr>
        <w:t xml:space="preserve">Next Generation HR and </w:t>
      </w:r>
      <w:proofErr w:type="spellStart"/>
      <w:r w:rsidRPr="00F14439">
        <w:rPr>
          <w:rStyle w:val="SubtitleChar"/>
          <w:lang w:val="fr-CA"/>
        </w:rPr>
        <w:t>Pay</w:t>
      </w:r>
      <w:proofErr w:type="spellEnd"/>
      <w:r>
        <w:rPr>
          <w:rStyle w:val="SubtitleChar"/>
          <w:lang w:val="fr-CA"/>
        </w:rPr>
        <w:t xml:space="preserve"> |</w:t>
      </w:r>
      <w:r w:rsidRPr="00F14439">
        <w:rPr>
          <w:rStyle w:val="SubtitleChar"/>
          <w:lang w:val="fr-CA"/>
        </w:rPr>
        <w:t>Pr</w:t>
      </w:r>
      <w:r>
        <w:rPr>
          <w:rStyle w:val="SubtitleChar"/>
          <w:lang w:val="fr-CA"/>
        </w:rPr>
        <w:t>ochaine génération des RH et de la paye</w:t>
      </w:r>
    </w:p>
    <w:p w:rsidR="00C32164" w:rsidRDefault="00C32164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</w:p>
    <w:p w:rsidR="00F14439" w:rsidRPr="00F14439" w:rsidRDefault="00410573" w:rsidP="00F14439">
      <w:pPr>
        <w:spacing w:after="0" w:line="240" w:lineRule="auto"/>
        <w:jc w:val="center"/>
        <w:rPr>
          <w:rStyle w:val="SubtitleChar"/>
          <w:lang w:val="fr-CA"/>
        </w:rPr>
      </w:pPr>
      <w:r>
        <w:rPr>
          <w:rStyle w:val="SubtitleChar"/>
          <w:lang w:val="fr-CA"/>
        </w:rPr>
        <w:t>April 26</w:t>
      </w:r>
      <w:r w:rsidR="00A97264">
        <w:rPr>
          <w:rStyle w:val="SubtitleChar"/>
          <w:lang w:val="fr-CA"/>
        </w:rPr>
        <w:t xml:space="preserve">, 2019 at </w:t>
      </w:r>
      <w:r>
        <w:rPr>
          <w:rStyle w:val="SubtitleChar"/>
          <w:lang w:val="fr-CA"/>
        </w:rPr>
        <w:t>2:30-3:30</w:t>
      </w:r>
      <w:r w:rsidR="00A97264" w:rsidRPr="00A97264">
        <w:rPr>
          <w:rStyle w:val="SubtitleChar"/>
          <w:lang w:val="fr-CA"/>
        </w:rPr>
        <w:t>pm</w:t>
      </w:r>
      <w:r>
        <w:rPr>
          <w:rStyle w:val="SubtitleChar"/>
          <w:lang w:val="fr-CA"/>
        </w:rPr>
        <w:t>|</w:t>
      </w:r>
      <w:r w:rsidR="004B0560">
        <w:rPr>
          <w:rStyle w:val="SubtitleChar"/>
          <w:lang w:val="fr-CA"/>
        </w:rPr>
        <w:t xml:space="preserve">le </w:t>
      </w:r>
      <w:r>
        <w:rPr>
          <w:rStyle w:val="SubtitleChar"/>
          <w:lang w:val="fr-CA"/>
        </w:rPr>
        <w:t>26</w:t>
      </w:r>
      <w:r w:rsidR="00F14439" w:rsidRPr="00F14439">
        <w:rPr>
          <w:rStyle w:val="SubtitleChar"/>
          <w:lang w:val="fr-CA"/>
        </w:rPr>
        <w:t xml:space="preserve"> </w:t>
      </w:r>
      <w:r w:rsidR="00A97264">
        <w:rPr>
          <w:rStyle w:val="SubtitleChar"/>
          <w:lang w:val="fr-CA"/>
        </w:rPr>
        <w:t>avril</w:t>
      </w:r>
      <w:r w:rsidR="004B0560">
        <w:rPr>
          <w:rStyle w:val="SubtitleChar"/>
          <w:lang w:val="fr-CA"/>
        </w:rPr>
        <w:t>, 2019</w:t>
      </w:r>
      <w:r w:rsidR="00A97264">
        <w:rPr>
          <w:rStyle w:val="SubtitleChar"/>
          <w:lang w:val="fr-CA"/>
        </w:rPr>
        <w:t>,</w:t>
      </w:r>
      <w:r w:rsidR="00F14439" w:rsidRPr="00F14439">
        <w:rPr>
          <w:rStyle w:val="SubtitleChar"/>
          <w:lang w:val="fr-CA"/>
        </w:rPr>
        <w:t xml:space="preserve"> </w:t>
      </w:r>
      <w:r>
        <w:rPr>
          <w:rStyle w:val="SubtitleChar"/>
          <w:lang w:val="fr-CA"/>
        </w:rPr>
        <w:t>14h30</w:t>
      </w:r>
      <w:r w:rsidR="00F14439" w:rsidRPr="00F14439">
        <w:rPr>
          <w:rStyle w:val="SubtitleChar"/>
          <w:lang w:val="fr-CA"/>
        </w:rPr>
        <w:t xml:space="preserve"> à</w:t>
      </w:r>
      <w:r w:rsidR="00226FBE">
        <w:rPr>
          <w:rStyle w:val="SubtitleChar"/>
          <w:lang w:val="fr-CA"/>
        </w:rPr>
        <w:t xml:space="preserve"> </w:t>
      </w:r>
      <w:r>
        <w:rPr>
          <w:rStyle w:val="SubtitleChar"/>
          <w:lang w:val="fr-CA"/>
        </w:rPr>
        <w:t>15</w:t>
      </w:r>
      <w:r w:rsidR="00F14439">
        <w:rPr>
          <w:rStyle w:val="SubtitleChar"/>
          <w:lang w:val="fr-CA"/>
        </w:rPr>
        <w:t>h</w:t>
      </w:r>
      <w:r>
        <w:rPr>
          <w:rStyle w:val="SubtitleChar"/>
          <w:lang w:val="fr-CA"/>
        </w:rPr>
        <w:t>30</w:t>
      </w:r>
    </w:p>
    <w:p w:rsidR="00F14439" w:rsidRDefault="00410573" w:rsidP="00410573">
      <w:pPr>
        <w:spacing w:after="0" w:line="240" w:lineRule="auto"/>
        <w:rPr>
          <w:rStyle w:val="SubtitleChar"/>
        </w:rPr>
      </w:pPr>
      <w:r>
        <w:rPr>
          <w:rStyle w:val="SubtitleChar"/>
        </w:rPr>
        <w:t xml:space="preserve">                  90 Elgin Street, 2</w:t>
      </w:r>
      <w:r w:rsidRPr="00410573">
        <w:rPr>
          <w:rStyle w:val="SubtitleChar"/>
          <w:vertAlign w:val="superscript"/>
        </w:rPr>
        <w:t>nd</w:t>
      </w:r>
      <w:r>
        <w:rPr>
          <w:rStyle w:val="SubtitleChar"/>
        </w:rPr>
        <w:t xml:space="preserve"> Floor, Room 2068</w:t>
      </w:r>
      <w:r w:rsidRPr="00410573">
        <w:rPr>
          <w:rStyle w:val="SubtitleChar"/>
        </w:rPr>
        <w:t>|</w:t>
      </w:r>
      <w:r>
        <w:rPr>
          <w:rStyle w:val="SubtitleChar"/>
        </w:rPr>
        <w:t xml:space="preserve">90 rue Elgin, 2éme </w:t>
      </w:r>
      <w:proofErr w:type="spellStart"/>
      <w:r>
        <w:rPr>
          <w:rStyle w:val="SubtitleChar"/>
        </w:rPr>
        <w:t>Ètage</w:t>
      </w:r>
      <w:proofErr w:type="spellEnd"/>
      <w:r>
        <w:rPr>
          <w:rStyle w:val="SubtitleChar"/>
        </w:rPr>
        <w:t>, Salle 2086</w:t>
      </w:r>
    </w:p>
    <w:p w:rsidR="001F05EB" w:rsidRPr="00F14439" w:rsidRDefault="001F05EB" w:rsidP="00F14439">
      <w:pPr>
        <w:spacing w:after="0" w:line="240" w:lineRule="auto"/>
        <w:jc w:val="center"/>
        <w:rPr>
          <w:rStyle w:val="SubtitleChar"/>
        </w:rPr>
      </w:pPr>
    </w:p>
    <w:tbl>
      <w:tblPr>
        <w:tblStyle w:val="GridTable6Colorful"/>
        <w:tblW w:w="0" w:type="auto"/>
        <w:tblInd w:w="-459" w:type="dxa"/>
        <w:tblLook w:val="04A0" w:firstRow="1" w:lastRow="0" w:firstColumn="1" w:lastColumn="0" w:noHBand="0" w:noVBand="1"/>
      </w:tblPr>
      <w:tblGrid>
        <w:gridCol w:w="521"/>
        <w:gridCol w:w="4328"/>
        <w:gridCol w:w="4082"/>
        <w:gridCol w:w="1527"/>
      </w:tblGrid>
      <w:tr w:rsidR="00AA0356" w:rsidTr="003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AA0356" w:rsidRDefault="00AA0356" w:rsidP="00AA0356">
            <w:pPr>
              <w:jc w:val="center"/>
              <w:rPr>
                <w:color w:val="004D71"/>
              </w:rPr>
            </w:pPr>
          </w:p>
        </w:tc>
        <w:tc>
          <w:tcPr>
            <w:tcW w:w="4328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scussion Item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oint de discussion</w:t>
            </w:r>
          </w:p>
        </w:tc>
        <w:tc>
          <w:tcPr>
            <w:tcW w:w="4082" w:type="dxa"/>
          </w:tcPr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Presenter</w:t>
            </w:r>
            <w:proofErr w:type="spellEnd"/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résentateur (</w:t>
            </w:r>
            <w:proofErr w:type="spellStart"/>
            <w:r>
              <w:rPr>
                <w:color w:val="004D71"/>
                <w:lang w:val="fr-CA"/>
              </w:rPr>
              <w:t>trice</w:t>
            </w:r>
            <w:proofErr w:type="spellEnd"/>
            <w:r>
              <w:rPr>
                <w:color w:val="004D71"/>
                <w:lang w:val="fr-CA"/>
              </w:rPr>
              <w:t>)</w:t>
            </w:r>
          </w:p>
        </w:tc>
        <w:tc>
          <w:tcPr>
            <w:tcW w:w="1527" w:type="dxa"/>
          </w:tcPr>
          <w:p w:rsidR="007C5857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Time </w:t>
            </w:r>
          </w:p>
          <w:p w:rsidR="00AA0356" w:rsidRDefault="00AA0356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emps</w:t>
            </w:r>
          </w:p>
        </w:tc>
      </w:tr>
      <w:tr w:rsidR="00AA0356" w:rsidRPr="005843D5" w:rsidTr="0037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A0356" w:rsidRPr="00F14439" w:rsidRDefault="00AA0356" w:rsidP="00AA035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4328" w:type="dxa"/>
          </w:tcPr>
          <w:p w:rsidR="00AA0356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 w:rsidRPr="005843D5">
              <w:rPr>
                <w:color w:val="004D71"/>
              </w:rPr>
              <w:t>Opening Remarks by Co-C</w:t>
            </w:r>
            <w:r>
              <w:rPr>
                <w:color w:val="004D71"/>
              </w:rPr>
              <w:t>hairs</w:t>
            </w:r>
            <w:r w:rsidR="001A4CD0">
              <w:rPr>
                <w:color w:val="004D71"/>
              </w:rPr>
              <w:t>/</w:t>
            </w:r>
          </w:p>
          <w:p w:rsidR="00AA0356" w:rsidRPr="001A4CD0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 w:rsidRPr="001A4CD0">
              <w:rPr>
                <w:color w:val="004D71"/>
                <w:lang w:val="fr-CA"/>
              </w:rPr>
              <w:t>Mots d’ouverture des co-présidents</w:t>
            </w:r>
          </w:p>
          <w:p w:rsidR="00AA0356" w:rsidRPr="001A4CD0" w:rsidRDefault="00AA0356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4082" w:type="dxa"/>
          </w:tcPr>
          <w:p w:rsidR="00AA0356" w:rsidRDefault="00A97264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Dominic Rochon</w:t>
            </w:r>
          </w:p>
          <w:p w:rsidR="00A97264" w:rsidRPr="005843D5" w:rsidRDefault="00A97264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Annette Butikofer</w:t>
            </w:r>
          </w:p>
        </w:tc>
        <w:tc>
          <w:tcPr>
            <w:tcW w:w="1527" w:type="dxa"/>
          </w:tcPr>
          <w:p w:rsidR="00AA0356" w:rsidRDefault="00A97264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0 mins</w:t>
            </w:r>
          </w:p>
        </w:tc>
      </w:tr>
      <w:tr w:rsidR="00317AFD" w:rsidRPr="00CB366E" w:rsidTr="0037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5843D5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4328" w:type="dxa"/>
          </w:tcPr>
          <w:p w:rsidR="001A4CD0" w:rsidRDefault="00A97264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Review of </w:t>
            </w:r>
            <w:r w:rsidR="006E385F">
              <w:rPr>
                <w:color w:val="004D71"/>
              </w:rPr>
              <w:t>Terms of Reference/</w:t>
            </w:r>
          </w:p>
          <w:p w:rsidR="006E385F" w:rsidRPr="006E385F" w:rsidRDefault="006E385F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Revue du </w:t>
            </w:r>
            <w:proofErr w:type="spellStart"/>
            <w:r>
              <w:rPr>
                <w:color w:val="004D71"/>
              </w:rPr>
              <w:t>Mandat</w:t>
            </w:r>
            <w:proofErr w:type="spellEnd"/>
            <w:r>
              <w:rPr>
                <w:color w:val="004D71"/>
              </w:rPr>
              <w:t xml:space="preserve"> </w:t>
            </w:r>
            <w:proofErr w:type="spellStart"/>
            <w:r>
              <w:rPr>
                <w:color w:val="004D71"/>
              </w:rPr>
              <w:t>proposé</w:t>
            </w:r>
            <w:proofErr w:type="spellEnd"/>
          </w:p>
        </w:tc>
        <w:tc>
          <w:tcPr>
            <w:tcW w:w="4082" w:type="dxa"/>
          </w:tcPr>
          <w:p w:rsidR="006E385F" w:rsidRDefault="006E385F" w:rsidP="006E3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Dominic Rochon</w:t>
            </w:r>
          </w:p>
          <w:p w:rsidR="000127C9" w:rsidRPr="005843D5" w:rsidRDefault="006E385F" w:rsidP="006E3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Annette Butikofer</w:t>
            </w:r>
          </w:p>
        </w:tc>
        <w:tc>
          <w:tcPr>
            <w:tcW w:w="1527" w:type="dxa"/>
          </w:tcPr>
          <w:p w:rsidR="00317AFD" w:rsidRDefault="006E385F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1</w:t>
            </w:r>
            <w:r w:rsidR="003E457B">
              <w:rPr>
                <w:color w:val="004D71"/>
              </w:rPr>
              <w:t>0</w:t>
            </w:r>
            <w:r w:rsidR="000A1E7D">
              <w:rPr>
                <w:color w:val="004D71"/>
              </w:rPr>
              <w:t xml:space="preserve"> mins</w:t>
            </w:r>
          </w:p>
        </w:tc>
      </w:tr>
      <w:tr w:rsidR="00D75DBC" w:rsidRPr="00D75DBC" w:rsidTr="0037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75DBC" w:rsidRPr="005843D5" w:rsidRDefault="00D75DBC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</w:rPr>
            </w:pPr>
          </w:p>
        </w:tc>
        <w:tc>
          <w:tcPr>
            <w:tcW w:w="4328" w:type="dxa"/>
          </w:tcPr>
          <w:p w:rsidR="00D75DBC" w:rsidRDefault="00D75DBC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Overview of Next Generation HR and Pay</w:t>
            </w:r>
          </w:p>
          <w:p w:rsidR="00D75DBC" w:rsidRPr="00D75DBC" w:rsidRDefault="000056CA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Survol de la P</w:t>
            </w:r>
            <w:r w:rsidR="00D75DBC" w:rsidRPr="00D75DBC">
              <w:rPr>
                <w:color w:val="004D71"/>
                <w:lang w:val="fr-CA"/>
              </w:rPr>
              <w:t>rochaine génération de</w:t>
            </w:r>
            <w:r>
              <w:rPr>
                <w:color w:val="004D71"/>
                <w:lang w:val="fr-CA"/>
              </w:rPr>
              <w:t>s RH et de la Paye</w:t>
            </w:r>
          </w:p>
        </w:tc>
        <w:tc>
          <w:tcPr>
            <w:tcW w:w="4082" w:type="dxa"/>
          </w:tcPr>
          <w:p w:rsidR="00D75DBC" w:rsidRDefault="00D75DBC" w:rsidP="00D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Dominic Rochon</w:t>
            </w:r>
          </w:p>
          <w:p w:rsidR="00D75DBC" w:rsidRPr="00D75DBC" w:rsidRDefault="00D75DBC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1527" w:type="dxa"/>
          </w:tcPr>
          <w:p w:rsidR="00D75DBC" w:rsidRPr="00D75DBC" w:rsidRDefault="00D75DBC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20 </w:t>
            </w:r>
            <w:proofErr w:type="spellStart"/>
            <w:r>
              <w:rPr>
                <w:color w:val="004D71"/>
                <w:lang w:val="fr-CA"/>
              </w:rPr>
              <w:t>mins</w:t>
            </w:r>
            <w:proofErr w:type="spellEnd"/>
          </w:p>
        </w:tc>
      </w:tr>
      <w:tr w:rsidR="00317AFD" w:rsidRPr="00CB366E" w:rsidTr="0037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17AFD" w:rsidRPr="00D75DBC" w:rsidRDefault="00317AFD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4328" w:type="dxa"/>
          </w:tcPr>
          <w:p w:rsidR="001A4CD0" w:rsidRDefault="006E385F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Round Table/</w:t>
            </w:r>
          </w:p>
          <w:p w:rsidR="006E385F" w:rsidRPr="001A4CD0" w:rsidRDefault="006E385F" w:rsidP="000A1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</w:rPr>
              <w:t>Tour du table</w:t>
            </w:r>
          </w:p>
        </w:tc>
        <w:tc>
          <w:tcPr>
            <w:tcW w:w="4082" w:type="dxa"/>
          </w:tcPr>
          <w:p w:rsidR="00317AFD" w:rsidRPr="00CB366E" w:rsidRDefault="000127C9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All </w:t>
            </w:r>
          </w:p>
        </w:tc>
        <w:tc>
          <w:tcPr>
            <w:tcW w:w="1527" w:type="dxa"/>
          </w:tcPr>
          <w:p w:rsidR="00317AFD" w:rsidRDefault="003E457B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20</w:t>
            </w:r>
            <w:r w:rsidR="000A1E7D">
              <w:rPr>
                <w:color w:val="004D71"/>
              </w:rPr>
              <w:t xml:space="preserve"> mins</w:t>
            </w:r>
          </w:p>
        </w:tc>
      </w:tr>
    </w:tbl>
    <w:p w:rsidR="00405FDA" w:rsidRPr="00CB366E" w:rsidRDefault="00405FDA" w:rsidP="00114E33">
      <w:pPr>
        <w:ind w:right="990"/>
        <w:rPr>
          <w:lang w:val="fr-CA"/>
        </w:rPr>
      </w:pPr>
    </w:p>
    <w:sectPr w:rsidR="00405FDA" w:rsidRPr="00CB366E" w:rsidSect="00591CB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A6" w:rsidRDefault="00F112A6" w:rsidP="00405FDA">
      <w:pPr>
        <w:spacing w:after="0" w:line="240" w:lineRule="auto"/>
      </w:pPr>
      <w:r>
        <w:separator/>
      </w:r>
    </w:p>
  </w:endnote>
  <w:endnote w:type="continuationSeparator" w:id="0">
    <w:p w:rsidR="00F112A6" w:rsidRDefault="00F112A6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373DA1">
    <w:pPr>
      <w:pStyle w:val="Footer"/>
    </w:pPr>
    <w:r>
      <w:t xml:space="preserve">GCDOCS: </w:t>
    </w:r>
    <w:r w:rsidRPr="00373DA1">
      <w:t>34262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A6" w:rsidRDefault="00F112A6" w:rsidP="00405FDA">
      <w:pPr>
        <w:spacing w:after="0" w:line="240" w:lineRule="auto"/>
      </w:pPr>
      <w:r>
        <w:separator/>
      </w:r>
    </w:p>
  </w:footnote>
  <w:footnote w:type="continuationSeparator" w:id="0">
    <w:p w:rsidR="00F112A6" w:rsidRDefault="00F112A6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1" w:name="TITUS2HeaderEvenPages"/>
  </w:p>
  <w:bookmarkEnd w:id="1"/>
  <w:p w:rsidR="001F05EB" w:rsidRPr="00405FDA" w:rsidRDefault="001F05E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2" w:name="TITUS2HeaderPrimary"/>
  </w:p>
  <w:bookmarkEnd w:id="2"/>
  <w:p w:rsidR="001F05EB" w:rsidRPr="00405FDA" w:rsidRDefault="001F05EB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3" w:name="TITUS2HeaderFirstPage"/>
  </w:p>
  <w:bookmarkEnd w:id="3"/>
  <w:p w:rsidR="001F05EB" w:rsidRPr="00570404" w:rsidRDefault="001F05EB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364"/>
    <w:multiLevelType w:val="hybridMultilevel"/>
    <w:tmpl w:val="388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BB3"/>
    <w:multiLevelType w:val="hybridMultilevel"/>
    <w:tmpl w:val="691A90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B73"/>
    <w:multiLevelType w:val="hybridMultilevel"/>
    <w:tmpl w:val="19764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628C"/>
    <w:multiLevelType w:val="hybridMultilevel"/>
    <w:tmpl w:val="9EA22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056CA"/>
    <w:rsid w:val="000127B0"/>
    <w:rsid w:val="000127C9"/>
    <w:rsid w:val="00062D3A"/>
    <w:rsid w:val="000913B3"/>
    <w:rsid w:val="000A1E7D"/>
    <w:rsid w:val="000A3CF4"/>
    <w:rsid w:val="000B1EE7"/>
    <w:rsid w:val="000B5248"/>
    <w:rsid w:val="000F0698"/>
    <w:rsid w:val="000F796E"/>
    <w:rsid w:val="00114E33"/>
    <w:rsid w:val="0012028D"/>
    <w:rsid w:val="00124032"/>
    <w:rsid w:val="0013092C"/>
    <w:rsid w:val="001A4CD0"/>
    <w:rsid w:val="001F05EB"/>
    <w:rsid w:val="002004B9"/>
    <w:rsid w:val="00226FBE"/>
    <w:rsid w:val="002A5413"/>
    <w:rsid w:val="002C7923"/>
    <w:rsid w:val="002F6C4F"/>
    <w:rsid w:val="00317AFD"/>
    <w:rsid w:val="00373DA1"/>
    <w:rsid w:val="003D3140"/>
    <w:rsid w:val="003E457B"/>
    <w:rsid w:val="003F7E4C"/>
    <w:rsid w:val="00405FDA"/>
    <w:rsid w:val="00410573"/>
    <w:rsid w:val="004823AF"/>
    <w:rsid w:val="00485DFE"/>
    <w:rsid w:val="004B0560"/>
    <w:rsid w:val="005630D9"/>
    <w:rsid w:val="00570404"/>
    <w:rsid w:val="005843D5"/>
    <w:rsid w:val="00591CBD"/>
    <w:rsid w:val="00597641"/>
    <w:rsid w:val="005F7AE8"/>
    <w:rsid w:val="006276DD"/>
    <w:rsid w:val="00631719"/>
    <w:rsid w:val="006800A1"/>
    <w:rsid w:val="006B74E6"/>
    <w:rsid w:val="006E385F"/>
    <w:rsid w:val="007A0D82"/>
    <w:rsid w:val="007B00CD"/>
    <w:rsid w:val="007C5857"/>
    <w:rsid w:val="00806D06"/>
    <w:rsid w:val="008E3C05"/>
    <w:rsid w:val="009146EC"/>
    <w:rsid w:val="009458E4"/>
    <w:rsid w:val="00964F33"/>
    <w:rsid w:val="00A450D1"/>
    <w:rsid w:val="00A97264"/>
    <w:rsid w:val="00AA0356"/>
    <w:rsid w:val="00B2071C"/>
    <w:rsid w:val="00B4045A"/>
    <w:rsid w:val="00B946BC"/>
    <w:rsid w:val="00B94F27"/>
    <w:rsid w:val="00C32164"/>
    <w:rsid w:val="00C56A84"/>
    <w:rsid w:val="00C60589"/>
    <w:rsid w:val="00C74D07"/>
    <w:rsid w:val="00CB366E"/>
    <w:rsid w:val="00CE67FB"/>
    <w:rsid w:val="00D32649"/>
    <w:rsid w:val="00D41812"/>
    <w:rsid w:val="00D75DBC"/>
    <w:rsid w:val="00DE7907"/>
    <w:rsid w:val="00DF3408"/>
    <w:rsid w:val="00DF5421"/>
    <w:rsid w:val="00E17BFF"/>
    <w:rsid w:val="00E31759"/>
    <w:rsid w:val="00E77873"/>
    <w:rsid w:val="00EA7754"/>
    <w:rsid w:val="00F112A6"/>
    <w:rsid w:val="00F14439"/>
    <w:rsid w:val="00F475FA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1558A-B455-4460-A53A-234561A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9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1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9"/>
    <w:pPr>
      <w:ind w:left="720"/>
      <w:contextualSpacing/>
    </w:pPr>
  </w:style>
  <w:style w:type="table" w:styleId="PlainTable5">
    <w:name w:val="Plain Table 5"/>
    <w:basedOn w:val="TableNormal"/>
    <w:uiPriority w:val="45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F0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0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F05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8F92-8FF9-4A35-B1AF-4761889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Leblanc, Isabelle</cp:lastModifiedBy>
  <cp:revision>2</cp:revision>
  <dcterms:created xsi:type="dcterms:W3CDTF">2019-06-20T14:55:00Z</dcterms:created>
  <dcterms:modified xsi:type="dcterms:W3CDTF">2019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3e4141-78ee-4b42-8303-10b0fc54d0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